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03" w:rsidRPr="00B7283A" w:rsidRDefault="005A7403" w:rsidP="005A740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4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03" w:rsidRPr="00B1422A" w:rsidRDefault="005A7403" w:rsidP="005A74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5A7403" w:rsidRDefault="005A7403" w:rsidP="005A74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5A7403" w:rsidRPr="00B1422A" w:rsidRDefault="005A7403" w:rsidP="005A740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5A7403" w:rsidRPr="00B1422A" w:rsidRDefault="005A7403" w:rsidP="005A74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5A7403" w:rsidRPr="00B1422A" w:rsidRDefault="005A7403" w:rsidP="005A7403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«Д</w:t>
      </w:r>
      <w:r>
        <w:rPr>
          <w:rFonts w:ascii="Times New Roman" w:hAnsi="Times New Roman"/>
          <w:b/>
          <w:sz w:val="26"/>
          <w:szCs w:val="26"/>
        </w:rPr>
        <w:t>ЕРЕВНЯ ДУМИНИЧИ</w:t>
      </w:r>
      <w:r w:rsidRPr="00B1422A">
        <w:rPr>
          <w:rFonts w:ascii="Times New Roman" w:hAnsi="Times New Roman"/>
          <w:b/>
          <w:sz w:val="26"/>
          <w:szCs w:val="26"/>
        </w:rPr>
        <w:t>»</w:t>
      </w:r>
    </w:p>
    <w:p w:rsidR="005A7403" w:rsidRPr="00B1422A" w:rsidRDefault="005A7403" w:rsidP="005A7403">
      <w:pPr>
        <w:jc w:val="center"/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5A7403" w:rsidRPr="0054437F" w:rsidRDefault="00F70655" w:rsidP="005A7403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«</w:t>
      </w:r>
      <w:r w:rsidR="007F0179">
        <w:rPr>
          <w:rFonts w:ascii="Times New Roman" w:hAnsi="Times New Roman" w:cs="Times New Roman"/>
          <w:b w:val="0"/>
          <w:color w:val="auto"/>
          <w:sz w:val="26"/>
          <w:szCs w:val="26"/>
        </w:rPr>
        <w:t>17</w:t>
      </w: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» 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июн</w:t>
      </w:r>
      <w:r w:rsidR="00B919E9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я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20</w:t>
      </w:r>
      <w:r w:rsidR="0054437F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71100C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г</w:t>
      </w: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>ода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        </w:t>
      </w: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 xml:space="preserve">          </w:t>
      </w:r>
      <w:r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</w:t>
      </w:r>
      <w:r w:rsidR="00D35237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</w:t>
      </w:r>
      <w:r w:rsid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№  </w:t>
      </w:r>
      <w:r w:rsidR="00CB06A8">
        <w:rPr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="005A7403" w:rsidRPr="0054437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</w:t>
      </w:r>
    </w:p>
    <w:p w:rsidR="005A7403" w:rsidRPr="00F70655" w:rsidRDefault="005A7403" w:rsidP="005A74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5A7403" w:rsidRPr="00F70655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б утверждении П</w:t>
      </w: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лана нормотворческой деятельности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ельской Думы сельского поселения 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«Деревня Думиничи»</w:t>
      </w: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а </w:t>
      </w:r>
      <w:r w:rsidR="001F6CCB">
        <w:rPr>
          <w:rFonts w:ascii="Times New Roman" w:hAnsi="Times New Roman"/>
          <w:b/>
          <w:sz w:val="26"/>
          <w:szCs w:val="26"/>
          <w:bdr w:val="none" w:sz="0" w:space="0" w:color="auto" w:frame="1"/>
        </w:rPr>
        <w:t xml:space="preserve">второе </w:t>
      </w:r>
      <w:r w:rsidR="00F70655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олугодие </w:t>
      </w: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0</w:t>
      </w:r>
      <w:r w:rsidR="007110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</w:t>
      </w:r>
      <w:r w:rsidR="007F017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</w:t>
      </w:r>
      <w:r w:rsidR="004A040F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 w:rsidR="00F70655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а</w:t>
      </w:r>
    </w:p>
    <w:p w:rsidR="005A7403" w:rsidRPr="00F70655" w:rsidRDefault="005A7403" w:rsidP="005A74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8E5897" w:rsidRPr="00DB6269" w:rsidRDefault="008E5897" w:rsidP="008E589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уководствуясь Уставом сельского поселения  «Деревня Думиничи», в целях </w:t>
      </w:r>
      <w:proofErr w:type="gramStart"/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еятельностью органов местного самоуправления сельского поселения  «Деревня Думиничи» и планирования работы Сельской Думы сельского поселения «Деревня Думиничи» </w:t>
      </w:r>
      <w:r w:rsidRPr="00DB62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ельская Дума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  «</w:t>
      </w: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ревня Думиничи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»  </w:t>
      </w:r>
      <w:r w:rsidRPr="00DB626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ИЛА:</w:t>
      </w:r>
    </w:p>
    <w:p w:rsidR="008E5897" w:rsidRPr="00DB6269" w:rsidRDefault="008E5897" w:rsidP="008E5897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Утвердить  План нормотворческой деятельности Сельской Думы сельского поселения «Деревня Думиничи»</w:t>
      </w:r>
      <w:r w:rsidRPr="00DB626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торое</w:t>
      </w:r>
      <w:r w:rsidRPr="00DB626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олугодие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202</w:t>
      </w:r>
      <w:r w:rsidR="007F017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</w:t>
      </w:r>
      <w:r w:rsidRPr="00DB626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согласно приложению.</w:t>
      </w:r>
    </w:p>
    <w:p w:rsidR="008E5897" w:rsidRPr="00DB6269" w:rsidRDefault="008E5897" w:rsidP="008E5897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DB6269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2.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вступает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ную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сил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 01 июля 202</w:t>
      </w:r>
      <w:r w:rsidR="0071100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8E5897" w:rsidRPr="00DB6269" w:rsidRDefault="008E5897" w:rsidP="008E58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 Настоящее решение подлежит обнародованию и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щению в информационно-телекоммуникационной сети "Интернет" на сай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ов местного самоуправления сельского поселения 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DB62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ревня Думиничи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» /</w:t>
      </w:r>
      <w:r w:rsidRPr="00DB6269">
        <w:rPr>
          <w:rFonts w:ascii="Times New Roman" w:eastAsia="Times New Roman" w:hAnsi="Times New Roman"/>
          <w:sz w:val="26"/>
          <w:szCs w:val="26"/>
          <w:lang w:val="en-US" w:eastAsia="ru-RU"/>
        </w:rPr>
        <w:t>http</w:t>
      </w: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proofErr w:type="spellStart"/>
      <w:r w:rsidRPr="00DB6269">
        <w:rPr>
          <w:rFonts w:ascii="Times New Roman" w:eastAsia="Times New Roman" w:hAnsi="Times New Roman"/>
          <w:sz w:val="26"/>
          <w:szCs w:val="26"/>
          <w:lang w:val="en-US" w:eastAsia="ru-RU"/>
        </w:rPr>
        <w:t>spduminichi</w:t>
      </w:r>
      <w:proofErr w:type="spellEnd"/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ru</w:t>
      </w:r>
      <w:proofErr w:type="spellEnd"/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/.</w:t>
      </w:r>
    </w:p>
    <w:p w:rsidR="008E5897" w:rsidRPr="00DB6269" w:rsidRDefault="008E5897" w:rsidP="008E58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highlight w:val="yellow"/>
          <w:lang w:eastAsia="ru-RU"/>
        </w:rPr>
      </w:pPr>
      <w:r w:rsidRPr="00DB6269">
        <w:rPr>
          <w:rFonts w:ascii="Times New Roman" w:eastAsia="Times New Roman" w:hAnsi="Times New Roman"/>
          <w:sz w:val="26"/>
          <w:szCs w:val="26"/>
          <w:lang w:eastAsia="ru-RU"/>
        </w:rPr>
        <w:t>4. Контроль исполнения настоящего решения оставляю за собой.</w:t>
      </w:r>
    </w:p>
    <w:p w:rsidR="008E5897" w:rsidRPr="00F70655" w:rsidRDefault="008E5897" w:rsidP="00AA49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A7403" w:rsidRPr="00F70655" w:rsidRDefault="005A7403" w:rsidP="00AA49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7403" w:rsidRPr="00F70655" w:rsidRDefault="005A7403" w:rsidP="00AA49C7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bookmarkStart w:id="0" w:name="dst100014"/>
      <w:bookmarkStart w:id="1" w:name="dst101455"/>
      <w:bookmarkStart w:id="2" w:name="dst101233"/>
      <w:bookmarkEnd w:id="0"/>
      <w:bookmarkEnd w:id="1"/>
      <w:bookmarkEnd w:id="2"/>
    </w:p>
    <w:p w:rsidR="005A7403" w:rsidRPr="0054437F" w:rsidRDefault="005A7403" w:rsidP="00AA49C7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  <w:sectPr w:rsidR="005A7403" w:rsidRPr="0054437F" w:rsidSect="00274D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 xml:space="preserve">Глава сельского поселения </w:t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  <w:t xml:space="preserve">                   </w:t>
      </w:r>
      <w:r w:rsidR="0054437F">
        <w:rPr>
          <w:rFonts w:ascii="Times New Roman" w:eastAsiaTheme="minorHAnsi" w:hAnsi="Times New Roman"/>
          <w:b/>
          <w:sz w:val="26"/>
          <w:szCs w:val="26"/>
          <w:lang w:eastAsia="ru-RU"/>
        </w:rPr>
        <w:t xml:space="preserve">     </w:t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 xml:space="preserve">           </w:t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  <w:t>Н.А.Соломина</w:t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  <w:r w:rsidRPr="0054437F">
        <w:rPr>
          <w:rFonts w:ascii="Times New Roman" w:eastAsiaTheme="minorHAnsi" w:hAnsi="Times New Roman"/>
          <w:b/>
          <w:sz w:val="26"/>
          <w:szCs w:val="26"/>
          <w:lang w:eastAsia="ru-RU"/>
        </w:rPr>
        <w:tab/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 решению </w:t>
      </w:r>
      <w:r w:rsidRPr="00F706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кой Думы 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06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поселения «Деревня Думиничи»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</w:t>
      </w:r>
      <w:r w:rsidR="007F017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7</w:t>
      </w: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» </w:t>
      </w:r>
      <w:r w:rsidR="00F70655"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юн</w:t>
      </w:r>
      <w:r w:rsidR="00B919E9"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я</w:t>
      </w: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20</w:t>
      </w:r>
      <w:r w:rsidR="005443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71100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Pr="00F706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а № </w:t>
      </w:r>
      <w:r w:rsidR="00CB06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</w:t>
      </w:r>
    </w:p>
    <w:p w:rsidR="005A7403" w:rsidRPr="00F377DF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A7403" w:rsidRPr="00F70655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лан 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235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ормотворческой деятельности </w:t>
      </w:r>
      <w:r w:rsidR="008E589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</w:t>
      </w:r>
      <w:r w:rsidRPr="00F706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ельской Думы сельского поселения «Деревня Думиничи»</w:t>
      </w: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а </w:t>
      </w:r>
      <w:r w:rsidR="008E589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торое</w:t>
      </w:r>
      <w:r w:rsidR="00F70655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полугодие 20</w:t>
      </w:r>
      <w:r w:rsidR="0054437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</w:t>
      </w:r>
      <w:r w:rsidR="007110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</w:t>
      </w: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 w:rsidR="00F70655"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а</w:t>
      </w:r>
      <w:r w:rsidRPr="00F7065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</w:t>
      </w:r>
    </w:p>
    <w:p w:rsidR="005A7403" w:rsidRPr="00F70655" w:rsidRDefault="005A7403" w:rsidP="005A7403">
      <w:pPr>
        <w:widowControl w:val="0"/>
        <w:shd w:val="clear" w:color="auto" w:fill="FFFFFF"/>
        <w:tabs>
          <w:tab w:val="left" w:pos="4171"/>
        </w:tabs>
        <w:autoSpaceDE w:val="0"/>
        <w:autoSpaceDN w:val="0"/>
        <w:adjustRightInd w:val="0"/>
        <w:spacing w:after="0" w:line="240" w:lineRule="auto"/>
        <w:ind w:left="85"/>
        <w:jc w:val="center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tbl>
      <w:tblPr>
        <w:tblStyle w:val="a3"/>
        <w:tblW w:w="9571" w:type="dxa"/>
        <w:tblLook w:val="04A0"/>
      </w:tblPr>
      <w:tblGrid>
        <w:gridCol w:w="749"/>
        <w:gridCol w:w="4460"/>
        <w:gridCol w:w="1927"/>
        <w:gridCol w:w="2435"/>
      </w:tblGrid>
      <w:tr w:rsidR="005A7403" w:rsidRPr="00F70655" w:rsidTr="00E65265">
        <w:tc>
          <w:tcPr>
            <w:tcW w:w="749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b/>
                <w:sz w:val="26"/>
                <w:szCs w:val="26"/>
              </w:rPr>
              <w:t>№№</w:t>
            </w:r>
          </w:p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F70655">
              <w:rPr>
                <w:rFonts w:ascii="Times New Roman" w:eastAsiaTheme="minorHAnsi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70655">
              <w:rPr>
                <w:rFonts w:ascii="Times New Roman" w:eastAsiaTheme="minorHAnsi" w:hAnsi="Times New Roman"/>
                <w:b/>
                <w:sz w:val="26"/>
                <w:szCs w:val="26"/>
              </w:rPr>
              <w:t>/</w:t>
            </w:r>
            <w:proofErr w:type="spellStart"/>
            <w:r w:rsidRPr="00F70655">
              <w:rPr>
                <w:rFonts w:ascii="Times New Roman" w:eastAsiaTheme="minorHAnsi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460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F70655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</w:rPr>
              <w:t>Наименование нормативного правового акта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43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5A7403" w:rsidRPr="00F70655" w:rsidTr="00E65265">
        <w:tc>
          <w:tcPr>
            <w:tcW w:w="749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4460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243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</w:tr>
      <w:tr w:rsidR="005A7403" w:rsidRPr="00F70655" w:rsidTr="00E65265">
        <w:tc>
          <w:tcPr>
            <w:tcW w:w="749" w:type="dxa"/>
          </w:tcPr>
          <w:p w:rsidR="005A7403" w:rsidRPr="00F70655" w:rsidRDefault="00F70655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4460" w:type="dxa"/>
          </w:tcPr>
          <w:p w:rsidR="005A7403" w:rsidRPr="00F70655" w:rsidRDefault="005A7403" w:rsidP="0071100C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Информация об исполнении бюджета </w:t>
            </w: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ельского поселения «Деревня Думиничи»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за первое полугодие 20</w:t>
            </w:r>
            <w:r w:rsidR="0054437F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0655">
              <w:rPr>
                <w:rFonts w:ascii="Times New Roman" w:eastAsia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435" w:type="dxa"/>
          </w:tcPr>
          <w:p w:rsidR="005A7403" w:rsidRPr="00F70655" w:rsidRDefault="005A7403" w:rsidP="008E5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0655">
              <w:rPr>
                <w:rFonts w:ascii="Times New Roman" w:eastAsia="Times New Roman" w:hAnsi="Times New Roman"/>
                <w:sz w:val="26"/>
                <w:szCs w:val="26"/>
              </w:rPr>
              <w:t xml:space="preserve">Постоянная комиссия </w:t>
            </w:r>
            <w:r w:rsidR="008E5897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F70655">
              <w:rPr>
                <w:rFonts w:ascii="Times New Roman" w:eastAsia="Times New Roman" w:hAnsi="Times New Roman"/>
                <w:sz w:val="26"/>
                <w:szCs w:val="26"/>
              </w:rPr>
              <w:t>ельской Думы по бюджету и налогам</w:t>
            </w:r>
          </w:p>
        </w:tc>
      </w:tr>
      <w:tr w:rsidR="0071100C" w:rsidRPr="00F70655" w:rsidTr="00E65265">
        <w:tc>
          <w:tcPr>
            <w:tcW w:w="749" w:type="dxa"/>
          </w:tcPr>
          <w:p w:rsidR="0071100C" w:rsidRPr="00F70655" w:rsidRDefault="0071100C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4460" w:type="dxa"/>
          </w:tcPr>
          <w:p w:rsidR="0071100C" w:rsidRPr="00E43FAE" w:rsidRDefault="00E43FAE" w:rsidP="00E43FAE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E43FAE">
              <w:rPr>
                <w:rFonts w:ascii="Times New Roman" w:hAnsi="Times New Roman"/>
                <w:sz w:val="26"/>
                <w:szCs w:val="26"/>
              </w:rPr>
              <w:t>Принятие решен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E43FAE">
              <w:rPr>
                <w:rFonts w:ascii="Times New Roman" w:hAnsi="Times New Roman"/>
                <w:sz w:val="26"/>
                <w:szCs w:val="26"/>
              </w:rPr>
              <w:t xml:space="preserve"> о порядке посещения субъектами общественного контроля органов местного самоуправления и муниципальных организаций сельского поселения </w:t>
            </w:r>
            <w:r>
              <w:rPr>
                <w:rFonts w:ascii="Times New Roman" w:hAnsi="Times New Roman"/>
                <w:sz w:val="26"/>
                <w:szCs w:val="26"/>
              </w:rPr>
              <w:t>«Деревня Думиничи», о порядке учета предложений, рекомендаций и выводов, содержащихся в итоговых документах субъектов общественного контроля, при оценке эффективности деятельности органов местного самоуправления и муниципальных организаций.</w:t>
            </w:r>
          </w:p>
        </w:tc>
        <w:tc>
          <w:tcPr>
            <w:tcW w:w="1927" w:type="dxa"/>
          </w:tcPr>
          <w:p w:rsidR="0071100C" w:rsidRPr="00F70655" w:rsidRDefault="00E43FAE" w:rsidP="00E34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435" w:type="dxa"/>
          </w:tcPr>
          <w:p w:rsidR="00E43FAE" w:rsidRPr="00F70655" w:rsidRDefault="00E43FAE" w:rsidP="00E43FAE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остоянная комиссия сельской Думы по законодательству и депутатской этике</w:t>
            </w:r>
          </w:p>
          <w:p w:rsidR="00E43FAE" w:rsidRPr="00F70655" w:rsidRDefault="00E43FAE" w:rsidP="00E43FAE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Администрация</w:t>
            </w:r>
          </w:p>
          <w:p w:rsidR="0071100C" w:rsidRPr="00F70655" w:rsidRDefault="00E43FAE" w:rsidP="00E43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сельского поселения «Деревня Думиничи»</w:t>
            </w:r>
          </w:p>
        </w:tc>
      </w:tr>
      <w:tr w:rsidR="00E65265" w:rsidRPr="00F70655" w:rsidTr="00E65265">
        <w:tc>
          <w:tcPr>
            <w:tcW w:w="749" w:type="dxa"/>
          </w:tcPr>
          <w:p w:rsidR="00E65265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4460" w:type="dxa"/>
          </w:tcPr>
          <w:p w:rsidR="00914C84" w:rsidRDefault="00E65265" w:rsidP="00E65265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Принятие решения о внесении изменений и дополнений в Устав сельского поселения «Деревня Думиничи»</w:t>
            </w:r>
            <w:r w:rsidR="00914C84">
              <w:rPr>
                <w:rFonts w:ascii="Times New Roman" w:eastAsiaTheme="minorHAnsi" w:hAnsi="Times New Roman"/>
                <w:sz w:val="26"/>
                <w:szCs w:val="26"/>
              </w:rPr>
              <w:t>:</w:t>
            </w:r>
          </w:p>
          <w:p w:rsidR="00E65265" w:rsidRDefault="00914C84" w:rsidP="00E65265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-</w:t>
            </w:r>
            <w:r w:rsidR="00E65265">
              <w:rPr>
                <w:rFonts w:ascii="Times New Roman" w:eastAsiaTheme="minorHAnsi" w:hAnsi="Times New Roman"/>
                <w:sz w:val="26"/>
                <w:szCs w:val="26"/>
              </w:rPr>
              <w:t xml:space="preserve"> о проведении сходов граждан </w:t>
            </w:r>
            <w:proofErr w:type="gramStart"/>
            <w:r w:rsidR="00E65265">
              <w:rPr>
                <w:rFonts w:ascii="Times New Roman" w:eastAsiaTheme="minorHAnsi" w:hAnsi="Times New Roman"/>
                <w:sz w:val="26"/>
                <w:szCs w:val="26"/>
              </w:rPr>
              <w:t>на части территории</w:t>
            </w:r>
            <w:proofErr w:type="gramEnd"/>
            <w:r w:rsidR="00E65265">
              <w:rPr>
                <w:rFonts w:ascii="Times New Roman" w:eastAsiaTheme="minorHAnsi" w:hAnsi="Times New Roman"/>
                <w:sz w:val="26"/>
                <w:szCs w:val="26"/>
              </w:rPr>
              <w:t xml:space="preserve"> населенного пункта по вопросам использования средств самообложения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;</w:t>
            </w:r>
          </w:p>
          <w:p w:rsidR="00914C84" w:rsidRPr="00F70655" w:rsidRDefault="00914C84" w:rsidP="00914C84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- в связи с принятием Закона Российской Федерации от 14.03.2020 №1-ФКЗ «О поправке к конституции Российской Федерации «О совершенствовании регулирования отдельных вопросов организации и функционирования публичной власти».</w:t>
            </w:r>
          </w:p>
        </w:tc>
        <w:tc>
          <w:tcPr>
            <w:tcW w:w="1927" w:type="dxa"/>
          </w:tcPr>
          <w:p w:rsidR="00E65265" w:rsidRPr="00F70655" w:rsidRDefault="00914C84" w:rsidP="00E343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435" w:type="dxa"/>
          </w:tcPr>
          <w:p w:rsidR="00E65265" w:rsidRDefault="00E65265" w:rsidP="00E6526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остоянная комиссия сельской Думы по законодательству и депутатской этике</w:t>
            </w:r>
            <w:r w:rsidR="00403247">
              <w:rPr>
                <w:rFonts w:ascii="Times New Roman" w:eastAsiaTheme="minorHAnsi" w:hAnsi="Times New Roman"/>
                <w:sz w:val="26"/>
                <w:szCs w:val="26"/>
              </w:rPr>
              <w:t>.</w:t>
            </w:r>
          </w:p>
          <w:p w:rsidR="00403247" w:rsidRPr="00F70655" w:rsidRDefault="00403247" w:rsidP="00E65265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Администрация сельского поселения</w:t>
            </w:r>
          </w:p>
          <w:p w:rsidR="00E65265" w:rsidRPr="00F70655" w:rsidRDefault="00E65265" w:rsidP="008E5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5A7403" w:rsidRPr="00F70655" w:rsidTr="00E65265">
        <w:tc>
          <w:tcPr>
            <w:tcW w:w="749" w:type="dxa"/>
          </w:tcPr>
          <w:p w:rsidR="005A7403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4460" w:type="dxa"/>
          </w:tcPr>
          <w:p w:rsidR="005A7403" w:rsidRPr="00F70655" w:rsidRDefault="005A7403" w:rsidP="0071100C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Информация об исполнении бюджета </w:t>
            </w: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ельского поселения «Деревня </w:t>
            </w: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Думиничи»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за 9 месяцев 20</w:t>
            </w:r>
            <w:r w:rsidR="0054437F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435" w:type="dxa"/>
          </w:tcPr>
          <w:p w:rsidR="005A7403" w:rsidRPr="00F70655" w:rsidRDefault="005A7403" w:rsidP="008E5897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Постоянная комиссия </w:t>
            </w:r>
            <w:r w:rsidR="008E5897">
              <w:rPr>
                <w:rFonts w:ascii="Times New Roman" w:eastAsiaTheme="minorHAnsi" w:hAnsi="Times New Roman"/>
                <w:sz w:val="26"/>
                <w:szCs w:val="26"/>
              </w:rPr>
              <w:t>с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ельской 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Думы по бюджету и налогам</w:t>
            </w:r>
          </w:p>
        </w:tc>
      </w:tr>
      <w:tr w:rsidR="005A7403" w:rsidRPr="00F70655" w:rsidTr="00E65265">
        <w:tc>
          <w:tcPr>
            <w:tcW w:w="749" w:type="dxa"/>
          </w:tcPr>
          <w:p w:rsidR="005A7403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460" w:type="dxa"/>
          </w:tcPr>
          <w:p w:rsidR="005A7403" w:rsidRPr="00F70655" w:rsidRDefault="005A7403" w:rsidP="0071100C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тчет Главы администрации сельского поселения «Деревня Думиничи» о результатах его деятельности и о деятельности Администрации за </w:t>
            </w:r>
            <w:r w:rsidR="00F70655"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  <w:r w:rsidR="0054437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 w:rsidR="0071100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 w:rsidR="00F70655"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4 квартал</w:t>
            </w:r>
          </w:p>
        </w:tc>
        <w:tc>
          <w:tcPr>
            <w:tcW w:w="243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Глава сельского поселения</w:t>
            </w:r>
          </w:p>
        </w:tc>
      </w:tr>
      <w:tr w:rsidR="005A7403" w:rsidRPr="00F70655" w:rsidTr="00E65265">
        <w:tc>
          <w:tcPr>
            <w:tcW w:w="749" w:type="dxa"/>
          </w:tcPr>
          <w:p w:rsidR="005A7403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</w:p>
        </w:tc>
        <w:tc>
          <w:tcPr>
            <w:tcW w:w="4460" w:type="dxa"/>
          </w:tcPr>
          <w:p w:rsidR="005A7403" w:rsidRPr="00F70655" w:rsidRDefault="005A7403" w:rsidP="005378EF">
            <w:pPr>
              <w:pStyle w:val="styledot"/>
              <w:spacing w:before="0" w:beforeAutospacing="0" w:after="0" w:afterAutospacing="0"/>
              <w:rPr>
                <w:rFonts w:eastAsiaTheme="minorHAnsi"/>
                <w:sz w:val="26"/>
                <w:szCs w:val="26"/>
              </w:rPr>
            </w:pPr>
            <w:r w:rsidRPr="00F70655">
              <w:rPr>
                <w:sz w:val="26"/>
                <w:szCs w:val="26"/>
              </w:rPr>
              <w:t>Проекты решений о внесении поправок в действующие муниципальные правовые акты сельского поселения в соответствии с федеральным законодательством и законодательством Калужской област</w:t>
            </w:r>
            <w:r w:rsidR="005378EF">
              <w:rPr>
                <w:sz w:val="26"/>
                <w:szCs w:val="26"/>
              </w:rPr>
              <w:t>и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243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остоянная комиссия сельской Думы по законодательству и депутатской этике</w:t>
            </w:r>
          </w:p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Администрация</w:t>
            </w:r>
          </w:p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сельского поселения «Деревня Думиничи»</w:t>
            </w:r>
          </w:p>
        </w:tc>
      </w:tr>
      <w:tr w:rsidR="005A7403" w:rsidRPr="00F70655" w:rsidTr="00E65265">
        <w:tc>
          <w:tcPr>
            <w:tcW w:w="749" w:type="dxa"/>
          </w:tcPr>
          <w:p w:rsidR="005A7403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7</w:t>
            </w:r>
          </w:p>
        </w:tc>
        <w:tc>
          <w:tcPr>
            <w:tcW w:w="4460" w:type="dxa"/>
          </w:tcPr>
          <w:p w:rsidR="005A7403" w:rsidRPr="00F70655" w:rsidRDefault="005A7403" w:rsidP="00E34381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екты решений сельской Думы о признании </w:t>
            </w:r>
            <w:proofErr w:type="gramStart"/>
            <w:r w:rsidRPr="00F706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ратившими</w:t>
            </w:r>
            <w:proofErr w:type="gramEnd"/>
            <w:r w:rsidRPr="00F7065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илу некоторых нормативных правовых актов 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243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остоянная комиссия сельской Думы по законодательству и депутатской этике</w:t>
            </w:r>
          </w:p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Администрация</w:t>
            </w:r>
          </w:p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сельского поселения «Деревня Думиничи»</w:t>
            </w:r>
          </w:p>
        </w:tc>
      </w:tr>
      <w:tr w:rsidR="005A7403" w:rsidRPr="00F70655" w:rsidTr="007F0179">
        <w:trPr>
          <w:trHeight w:val="1380"/>
        </w:trPr>
        <w:tc>
          <w:tcPr>
            <w:tcW w:w="749" w:type="dxa"/>
          </w:tcPr>
          <w:p w:rsidR="005A7403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8</w:t>
            </w:r>
          </w:p>
        </w:tc>
        <w:tc>
          <w:tcPr>
            <w:tcW w:w="4460" w:type="dxa"/>
          </w:tcPr>
          <w:p w:rsidR="005A7403" w:rsidRPr="00F70655" w:rsidRDefault="005A7403" w:rsidP="00302ED0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ринятие решений об утверждении проектов мод</w:t>
            </w:r>
            <w:r w:rsidR="00302ED0">
              <w:rPr>
                <w:rFonts w:ascii="Times New Roman" w:eastAsiaTheme="minorHAnsi" w:hAnsi="Times New Roman"/>
                <w:sz w:val="26"/>
                <w:szCs w:val="26"/>
              </w:rPr>
              <w:t>е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льных  нормативно-правовых актов предложенных прокуратурой </w:t>
            </w:r>
            <w:proofErr w:type="spellStart"/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Думиничского</w:t>
            </w:r>
            <w:proofErr w:type="spellEnd"/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243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Постоянная комиссия сельской Думы по законодательству и депутатской этике</w:t>
            </w:r>
          </w:p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5A7403" w:rsidRPr="00F70655" w:rsidTr="00E65265">
        <w:tc>
          <w:tcPr>
            <w:tcW w:w="749" w:type="dxa"/>
          </w:tcPr>
          <w:p w:rsidR="005A7403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</w:p>
        </w:tc>
        <w:tc>
          <w:tcPr>
            <w:tcW w:w="4460" w:type="dxa"/>
          </w:tcPr>
          <w:p w:rsidR="005A7403" w:rsidRPr="00F70655" w:rsidRDefault="005A7403" w:rsidP="0071100C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О назначении и проведении публичных слушаний по проекту бюджета сельского поселения «Деревня Думиничи» на 20</w:t>
            </w:r>
            <w:r w:rsidR="00F70655" w:rsidRPr="00F70655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од</w:t>
            </w:r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и на плановый период 20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>-20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ноябрь</w:t>
            </w:r>
          </w:p>
        </w:tc>
        <w:tc>
          <w:tcPr>
            <w:tcW w:w="2435" w:type="dxa"/>
          </w:tcPr>
          <w:p w:rsidR="005A7403" w:rsidRPr="00F70655" w:rsidRDefault="005A7403" w:rsidP="008E5897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Постоянная комиссия </w:t>
            </w:r>
            <w:r w:rsidR="008E5897">
              <w:rPr>
                <w:rFonts w:ascii="Times New Roman" w:eastAsiaTheme="minorHAnsi" w:hAnsi="Times New Roman"/>
                <w:sz w:val="26"/>
                <w:szCs w:val="26"/>
              </w:rPr>
              <w:t>с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ельской Думы по бюджету и налогам</w:t>
            </w:r>
          </w:p>
        </w:tc>
      </w:tr>
      <w:tr w:rsidR="005A7403" w:rsidRPr="00F70655" w:rsidTr="00E65265">
        <w:tc>
          <w:tcPr>
            <w:tcW w:w="749" w:type="dxa"/>
          </w:tcPr>
          <w:p w:rsidR="005A7403" w:rsidRPr="00F70655" w:rsidRDefault="007F0179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</w:t>
            </w:r>
          </w:p>
        </w:tc>
        <w:tc>
          <w:tcPr>
            <w:tcW w:w="4460" w:type="dxa"/>
          </w:tcPr>
          <w:p w:rsidR="005A7403" w:rsidRPr="00F70655" w:rsidRDefault="005A7403" w:rsidP="0071100C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Об итогах публичных слушаний по проекту бюджета сельского поселения «Деревня Думиничи</w:t>
            </w:r>
            <w:r w:rsidR="00F70655" w:rsidRPr="00F70655">
              <w:rPr>
                <w:rFonts w:ascii="Times New Roman" w:eastAsiaTheme="minorHAnsi" w:hAnsi="Times New Roman"/>
                <w:sz w:val="26"/>
                <w:szCs w:val="26"/>
              </w:rPr>
              <w:t>» на 20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од</w:t>
            </w:r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и на плановый период 20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>-20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декабрь</w:t>
            </w:r>
          </w:p>
        </w:tc>
        <w:tc>
          <w:tcPr>
            <w:tcW w:w="2435" w:type="dxa"/>
          </w:tcPr>
          <w:p w:rsidR="005A7403" w:rsidRPr="00F70655" w:rsidRDefault="005A7403" w:rsidP="008E5897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Постоянная комиссия </w:t>
            </w:r>
            <w:r w:rsidR="008E5897">
              <w:rPr>
                <w:rFonts w:ascii="Times New Roman" w:eastAsiaTheme="minorHAnsi" w:hAnsi="Times New Roman"/>
                <w:sz w:val="26"/>
                <w:szCs w:val="26"/>
              </w:rPr>
              <w:t>с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ельской Думы по бюджету и налогам</w:t>
            </w:r>
          </w:p>
        </w:tc>
      </w:tr>
      <w:tr w:rsidR="005A7403" w:rsidRPr="00F70655" w:rsidTr="00E65265">
        <w:tc>
          <w:tcPr>
            <w:tcW w:w="749" w:type="dxa"/>
          </w:tcPr>
          <w:p w:rsidR="005A7403" w:rsidRPr="00F70655" w:rsidRDefault="007F0179" w:rsidP="0071100C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1</w:t>
            </w:r>
          </w:p>
        </w:tc>
        <w:tc>
          <w:tcPr>
            <w:tcW w:w="4460" w:type="dxa"/>
          </w:tcPr>
          <w:p w:rsidR="005A7403" w:rsidRPr="00F70655" w:rsidRDefault="005A7403" w:rsidP="0071100C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Об утверждении бюджета сельского поселения «Деревня Думиничи</w:t>
            </w:r>
            <w:r w:rsidR="00F70655" w:rsidRPr="00F70655">
              <w:rPr>
                <w:rFonts w:ascii="Times New Roman" w:eastAsiaTheme="minorHAnsi" w:hAnsi="Times New Roman"/>
                <w:sz w:val="26"/>
                <w:szCs w:val="26"/>
              </w:rPr>
              <w:t>» на 20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од и на плановый период 20</w:t>
            </w:r>
            <w:r w:rsidR="004A040F" w:rsidRPr="00F70655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-202</w:t>
            </w:r>
            <w:r w:rsidR="0071100C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декабрь</w:t>
            </w:r>
          </w:p>
        </w:tc>
        <w:tc>
          <w:tcPr>
            <w:tcW w:w="2435" w:type="dxa"/>
          </w:tcPr>
          <w:p w:rsidR="005A7403" w:rsidRPr="00F70655" w:rsidRDefault="005A7403" w:rsidP="008E5897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Постоянная комиссия </w:t>
            </w:r>
            <w:r w:rsidR="008E5897">
              <w:rPr>
                <w:rFonts w:ascii="Times New Roman" w:eastAsiaTheme="minorHAnsi" w:hAnsi="Times New Roman"/>
                <w:sz w:val="26"/>
                <w:szCs w:val="26"/>
              </w:rPr>
              <w:t>с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ельской Думы по бюджету и налогам</w:t>
            </w:r>
          </w:p>
        </w:tc>
      </w:tr>
      <w:tr w:rsidR="005A7403" w:rsidRPr="00F70655" w:rsidTr="00E65265">
        <w:tc>
          <w:tcPr>
            <w:tcW w:w="749" w:type="dxa"/>
          </w:tcPr>
          <w:p w:rsidR="005A7403" w:rsidRPr="00F70655" w:rsidRDefault="00F70655" w:rsidP="007F0179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  <w:r w:rsidR="007F0179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4460" w:type="dxa"/>
          </w:tcPr>
          <w:p w:rsidR="005A7403" w:rsidRPr="00F70655" w:rsidRDefault="005A7403" w:rsidP="0071100C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б утверждении перспективного </w:t>
            </w: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плана нормотворческой деятельности </w:t>
            </w:r>
            <w:r w:rsidR="008E589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ельской Думы сельского поселения сельского поселения «Деревня Думиничи» на </w:t>
            </w:r>
            <w:r w:rsidR="00F70655"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ервое полугодие </w:t>
            </w: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  <w:r w:rsidR="00F70655"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 w:rsidR="0071100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  <w:r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F70655" w:rsidRPr="00F7065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1927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435" w:type="dxa"/>
          </w:tcPr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 xml:space="preserve">Постоянная </w:t>
            </w: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комиссия сельской Думы по законодательству и депутатской этике</w:t>
            </w:r>
          </w:p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Администрация</w:t>
            </w:r>
          </w:p>
          <w:p w:rsidR="005A7403" w:rsidRPr="00F70655" w:rsidRDefault="005A7403" w:rsidP="00E34381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70655">
              <w:rPr>
                <w:rFonts w:ascii="Times New Roman" w:eastAsiaTheme="minorHAnsi" w:hAnsi="Times New Roman"/>
                <w:sz w:val="26"/>
                <w:szCs w:val="26"/>
              </w:rPr>
              <w:t>сельского поселения «Думиничи»</w:t>
            </w:r>
          </w:p>
        </w:tc>
      </w:tr>
    </w:tbl>
    <w:p w:rsidR="005A7403" w:rsidRPr="00F70655" w:rsidRDefault="005A7403" w:rsidP="005A740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6"/>
          <w:szCs w:val="26"/>
        </w:rPr>
      </w:pPr>
    </w:p>
    <w:p w:rsidR="005A7403" w:rsidRPr="00F70655" w:rsidRDefault="005A7403" w:rsidP="005A740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6"/>
          <w:szCs w:val="26"/>
        </w:rPr>
      </w:pPr>
    </w:p>
    <w:p w:rsidR="005A7403" w:rsidRPr="00F70655" w:rsidRDefault="005A7403" w:rsidP="005A740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6"/>
          <w:szCs w:val="26"/>
        </w:rPr>
      </w:pPr>
    </w:p>
    <w:p w:rsidR="005A7403" w:rsidRDefault="005A7403" w:rsidP="005A740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sectPr w:rsidR="005A7403" w:rsidSect="00D71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403"/>
    <w:rsid w:val="000E3F10"/>
    <w:rsid w:val="00154DAC"/>
    <w:rsid w:val="001D2E71"/>
    <w:rsid w:val="001F6CCB"/>
    <w:rsid w:val="00216649"/>
    <w:rsid w:val="00285344"/>
    <w:rsid w:val="0029180D"/>
    <w:rsid w:val="00302ED0"/>
    <w:rsid w:val="00344E35"/>
    <w:rsid w:val="00403247"/>
    <w:rsid w:val="00495ACD"/>
    <w:rsid w:val="004A040F"/>
    <w:rsid w:val="005378EF"/>
    <w:rsid w:val="0054437F"/>
    <w:rsid w:val="00586C4A"/>
    <w:rsid w:val="00595693"/>
    <w:rsid w:val="005A6F30"/>
    <w:rsid w:val="005A7403"/>
    <w:rsid w:val="0060534C"/>
    <w:rsid w:val="006F65F4"/>
    <w:rsid w:val="0071100C"/>
    <w:rsid w:val="007F0179"/>
    <w:rsid w:val="008C4628"/>
    <w:rsid w:val="008E5897"/>
    <w:rsid w:val="00914C84"/>
    <w:rsid w:val="0092227B"/>
    <w:rsid w:val="00927695"/>
    <w:rsid w:val="00AA1249"/>
    <w:rsid w:val="00AA49C7"/>
    <w:rsid w:val="00B77734"/>
    <w:rsid w:val="00B919E9"/>
    <w:rsid w:val="00BF35C3"/>
    <w:rsid w:val="00CB06A8"/>
    <w:rsid w:val="00D35237"/>
    <w:rsid w:val="00D718C8"/>
    <w:rsid w:val="00E43FAE"/>
    <w:rsid w:val="00E65265"/>
    <w:rsid w:val="00F70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A7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dot">
    <w:name w:val="styledot"/>
    <w:basedOn w:val="a"/>
    <w:rsid w:val="005A7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5A7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4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D92A-6251-4D9A-9C80-F4D92ADA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33</cp:revision>
  <cp:lastPrinted>2022-06-15T14:33:00Z</cp:lastPrinted>
  <dcterms:created xsi:type="dcterms:W3CDTF">2017-06-08T10:39:00Z</dcterms:created>
  <dcterms:modified xsi:type="dcterms:W3CDTF">2022-06-15T14:33:00Z</dcterms:modified>
</cp:coreProperties>
</file>